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839" w:type="dxa"/>
        <w:tblLook w:val="01E0"/>
      </w:tblPr>
      <w:tblGrid>
        <w:gridCol w:w="4786"/>
        <w:gridCol w:w="4786"/>
        <w:gridCol w:w="4995"/>
        <w:gridCol w:w="6272"/>
      </w:tblGrid>
      <w:tr w:rsidR="005443EC" w:rsidRPr="005443EC" w:rsidTr="005443EC">
        <w:trPr>
          <w:trHeight w:val="828"/>
        </w:trPr>
        <w:tc>
          <w:tcPr>
            <w:tcW w:w="4786" w:type="dxa"/>
          </w:tcPr>
          <w:p w:rsidR="005443EC" w:rsidRPr="00165E76" w:rsidRDefault="005443EC" w:rsidP="00D06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76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5443EC" w:rsidRPr="00165E76" w:rsidRDefault="005443EC" w:rsidP="00D06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76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методического совета </w:t>
            </w:r>
          </w:p>
          <w:p w:rsidR="005443EC" w:rsidRPr="00165E76" w:rsidRDefault="005443EC" w:rsidP="00D06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E7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т </w:t>
            </w:r>
            <w:r w:rsidRPr="00D463D6">
              <w:rPr>
                <w:rFonts w:ascii="Times New Roman" w:hAnsi="Times New Roman" w:cs="Times New Roman"/>
                <w:sz w:val="24"/>
                <w:szCs w:val="24"/>
              </w:rPr>
              <w:t>31.08.2019 № 2</w:t>
            </w:r>
          </w:p>
        </w:tc>
        <w:tc>
          <w:tcPr>
            <w:tcW w:w="4786" w:type="dxa"/>
          </w:tcPr>
          <w:p w:rsidR="005443EC" w:rsidRPr="00165E76" w:rsidRDefault="005443EC" w:rsidP="00D06453">
            <w:pPr>
              <w:spacing w:after="0" w:line="240" w:lineRule="auto"/>
              <w:ind w:left="3856" w:hanging="2972"/>
              <w:rPr>
                <w:rFonts w:ascii="Times New Roman" w:hAnsi="Times New Roman" w:cs="Times New Roman"/>
                <w:sz w:val="24"/>
                <w:szCs w:val="24"/>
              </w:rPr>
            </w:pPr>
            <w:r w:rsidRPr="00165E76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5443EC" w:rsidRPr="00165E76" w:rsidRDefault="005443EC" w:rsidP="00D06453">
            <w:pPr>
              <w:spacing w:after="0" w:line="240" w:lineRule="auto"/>
              <w:ind w:left="2404" w:hanging="1520"/>
              <w:rPr>
                <w:rFonts w:ascii="Times New Roman" w:hAnsi="Times New Roman" w:cs="Times New Roman"/>
                <w:sz w:val="24"/>
                <w:szCs w:val="24"/>
              </w:rPr>
            </w:pPr>
            <w:r w:rsidRPr="00165E76">
              <w:rPr>
                <w:rFonts w:ascii="Times New Roman" w:hAnsi="Times New Roman" w:cs="Times New Roman"/>
                <w:sz w:val="24"/>
                <w:szCs w:val="24"/>
              </w:rPr>
              <w:t>приказом  МОАУ СОШ №13</w:t>
            </w:r>
          </w:p>
          <w:p w:rsidR="005443EC" w:rsidRPr="00D463D6" w:rsidRDefault="005443EC" w:rsidP="00D06453">
            <w:pPr>
              <w:spacing w:after="0" w:line="240" w:lineRule="auto"/>
              <w:ind w:left="3856" w:hanging="2972"/>
              <w:rPr>
                <w:rFonts w:ascii="Times New Roman" w:hAnsi="Times New Roman" w:cs="Times New Roman"/>
                <w:sz w:val="24"/>
                <w:szCs w:val="24"/>
              </w:rPr>
            </w:pPr>
            <w:r w:rsidRPr="00165E7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3D6">
              <w:rPr>
                <w:rFonts w:ascii="Times New Roman" w:hAnsi="Times New Roman" w:cs="Times New Roman"/>
                <w:sz w:val="24"/>
                <w:szCs w:val="24"/>
              </w:rPr>
              <w:t>31.08.2019 № 555</w:t>
            </w:r>
          </w:p>
          <w:p w:rsidR="005443EC" w:rsidRPr="00165E76" w:rsidRDefault="005443EC" w:rsidP="00D06453">
            <w:pPr>
              <w:spacing w:after="0" w:line="240" w:lineRule="auto"/>
              <w:ind w:left="3856" w:hanging="29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:rsidR="005443EC" w:rsidRPr="005443EC" w:rsidRDefault="005443EC" w:rsidP="002A0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2" w:type="dxa"/>
            <w:shd w:val="clear" w:color="auto" w:fill="auto"/>
          </w:tcPr>
          <w:p w:rsidR="005443EC" w:rsidRPr="005443EC" w:rsidRDefault="005443EC" w:rsidP="005443EC">
            <w:pPr>
              <w:ind w:left="3856" w:hanging="2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3EC" w:rsidRPr="005443EC" w:rsidTr="005443EC">
        <w:trPr>
          <w:trHeight w:val="828"/>
        </w:trPr>
        <w:tc>
          <w:tcPr>
            <w:tcW w:w="4786" w:type="dxa"/>
          </w:tcPr>
          <w:p w:rsidR="005443EC" w:rsidRPr="005443EC" w:rsidRDefault="005443EC" w:rsidP="001467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5443EC" w:rsidRDefault="005443EC" w:rsidP="001467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3EC" w:rsidRDefault="005443EC" w:rsidP="001467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3EC" w:rsidRDefault="005443EC" w:rsidP="001467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3EC" w:rsidRPr="005443EC" w:rsidRDefault="005443EC" w:rsidP="001467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5" w:type="dxa"/>
            <w:shd w:val="clear" w:color="auto" w:fill="auto"/>
          </w:tcPr>
          <w:p w:rsidR="005443EC" w:rsidRPr="005443EC" w:rsidRDefault="005443EC" w:rsidP="001467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2" w:type="dxa"/>
            <w:shd w:val="clear" w:color="auto" w:fill="auto"/>
          </w:tcPr>
          <w:p w:rsidR="005443EC" w:rsidRPr="005443EC" w:rsidRDefault="005443EC" w:rsidP="001467B0">
            <w:pPr>
              <w:spacing w:line="240" w:lineRule="auto"/>
              <w:ind w:left="3856" w:hanging="2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67B0" w:rsidRPr="005443EC" w:rsidRDefault="001467B0" w:rsidP="002A0F5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43EC">
        <w:rPr>
          <w:rFonts w:ascii="Times New Roman" w:hAnsi="Times New Roman" w:cs="Times New Roman"/>
          <w:sz w:val="24"/>
          <w:szCs w:val="24"/>
        </w:rPr>
        <w:t>План работы проблемно-творческой группы</w:t>
      </w:r>
    </w:p>
    <w:p w:rsidR="002A0F5B" w:rsidRPr="005443EC" w:rsidRDefault="002A0F5B" w:rsidP="002A0F5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43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Принцип </w:t>
      </w:r>
      <w:proofErr w:type="spellStart"/>
      <w:r w:rsidRPr="005443EC">
        <w:rPr>
          <w:rFonts w:ascii="Times New Roman" w:hAnsi="Times New Roman" w:cs="Times New Roman"/>
          <w:b/>
          <w:color w:val="000000"/>
          <w:sz w:val="24"/>
          <w:szCs w:val="24"/>
        </w:rPr>
        <w:t>гуманизации</w:t>
      </w:r>
      <w:proofErr w:type="spellEnd"/>
      <w:r w:rsidRPr="005443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разования как традиционный </w:t>
      </w:r>
      <w:proofErr w:type="spellStart"/>
      <w:r w:rsidRPr="005443EC">
        <w:rPr>
          <w:rFonts w:ascii="Times New Roman" w:hAnsi="Times New Roman" w:cs="Times New Roman"/>
          <w:b/>
          <w:color w:val="000000"/>
          <w:sz w:val="24"/>
          <w:szCs w:val="24"/>
        </w:rPr>
        <w:t>общедидактический</w:t>
      </w:r>
      <w:proofErr w:type="spellEnd"/>
      <w:r w:rsidRPr="005443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нцип</w:t>
      </w:r>
    </w:p>
    <w:p w:rsidR="002A0F5B" w:rsidRPr="005443EC" w:rsidRDefault="002A0F5B" w:rsidP="002A0F5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43EC">
        <w:rPr>
          <w:rFonts w:ascii="Times New Roman" w:hAnsi="Times New Roman" w:cs="Times New Roman"/>
          <w:b/>
          <w:color w:val="000000"/>
          <w:sz w:val="24"/>
          <w:szCs w:val="24"/>
        </w:rPr>
        <w:t>и условия его реализации на современном этапе развития образования»</w:t>
      </w:r>
    </w:p>
    <w:p w:rsidR="002A0F5B" w:rsidRPr="005443EC" w:rsidRDefault="002A0F5B" w:rsidP="002A0F5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67B0" w:rsidRPr="005443EC" w:rsidRDefault="005443EC" w:rsidP="002A0F5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9-2020</w:t>
      </w:r>
      <w:r w:rsidR="001467B0" w:rsidRPr="005443EC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075306" w:rsidRPr="005443EC" w:rsidRDefault="00075306" w:rsidP="00075306">
      <w:pPr>
        <w:pStyle w:val="1"/>
        <w:spacing w:before="0" w:beforeAutospacing="0" w:after="30" w:afterAutospacing="0" w:line="276" w:lineRule="auto"/>
        <w:jc w:val="both"/>
        <w:rPr>
          <w:color w:val="00B050"/>
          <w:sz w:val="20"/>
          <w:szCs w:val="20"/>
        </w:rPr>
      </w:pPr>
    </w:p>
    <w:p w:rsidR="00075306" w:rsidRPr="005443EC" w:rsidRDefault="00075306" w:rsidP="00075306">
      <w:pPr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bookmarkStart w:id="0" w:name="_GoBack"/>
      <w:bookmarkEnd w:id="0"/>
    </w:p>
    <w:p w:rsidR="00075306" w:rsidRPr="005443EC" w:rsidRDefault="00075306" w:rsidP="00075306">
      <w:pPr>
        <w:pStyle w:val="1"/>
        <w:spacing w:before="0" w:beforeAutospacing="0" w:after="30" w:afterAutospacing="0" w:line="276" w:lineRule="auto"/>
        <w:jc w:val="both"/>
        <w:rPr>
          <w:b w:val="0"/>
          <w:bCs w:val="0"/>
          <w:color w:val="000000"/>
          <w:sz w:val="20"/>
          <w:szCs w:val="20"/>
        </w:rPr>
      </w:pPr>
    </w:p>
    <w:p w:rsidR="001467B0" w:rsidRPr="005443EC" w:rsidRDefault="001467B0" w:rsidP="001467B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03D42" w:rsidRPr="005443EC" w:rsidRDefault="00103D42" w:rsidP="001467B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467B0" w:rsidRPr="005443EC" w:rsidRDefault="00103D42" w:rsidP="001467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43EC">
        <w:rPr>
          <w:rFonts w:ascii="Times New Roman" w:hAnsi="Times New Roman" w:cs="Times New Roman"/>
          <w:sz w:val="24"/>
          <w:szCs w:val="24"/>
        </w:rPr>
        <w:t>Рассмотрено на заседании творческой</w:t>
      </w:r>
      <w:r w:rsidR="005443EC">
        <w:rPr>
          <w:rFonts w:ascii="Times New Roman" w:hAnsi="Times New Roman" w:cs="Times New Roman"/>
          <w:sz w:val="24"/>
          <w:szCs w:val="24"/>
        </w:rPr>
        <w:t xml:space="preserve"> группы педагогов Протокол от 29.08.2019</w:t>
      </w:r>
      <w:r w:rsidRPr="005443EC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5443EC" w:rsidRPr="005443EC" w:rsidRDefault="005443EC" w:rsidP="005443EC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443EC" w:rsidRPr="005443EC" w:rsidRDefault="005443EC" w:rsidP="005443EC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443EC" w:rsidRPr="005443EC" w:rsidRDefault="005443EC" w:rsidP="005443EC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443EC" w:rsidRPr="005443EC" w:rsidRDefault="005443EC" w:rsidP="005443EC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48"/>
        <w:gridCol w:w="5182"/>
        <w:gridCol w:w="2395"/>
        <w:gridCol w:w="1132"/>
        <w:gridCol w:w="2138"/>
        <w:gridCol w:w="1529"/>
      </w:tblGrid>
      <w:tr w:rsidR="006B536F" w:rsidRPr="005443EC" w:rsidTr="00376E3F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B0" w:rsidRPr="005443EC" w:rsidRDefault="001467B0" w:rsidP="001467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правление деятельности   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B0" w:rsidRPr="005443EC" w:rsidRDefault="001467B0" w:rsidP="001467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Цель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B0" w:rsidRPr="005443EC" w:rsidRDefault="001467B0" w:rsidP="001467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Прогнозируемый                                                               результа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B0" w:rsidRPr="005443EC" w:rsidRDefault="001467B0" w:rsidP="001467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  Сроки                                      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B0" w:rsidRPr="005443EC" w:rsidRDefault="001467B0" w:rsidP="001467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   Формы            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B0" w:rsidRPr="005443EC" w:rsidRDefault="001467B0" w:rsidP="001467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ые</w:t>
            </w:r>
          </w:p>
        </w:tc>
      </w:tr>
      <w:tr w:rsidR="001467B0" w:rsidRPr="005443EC" w:rsidTr="005D3E0C">
        <w:tc>
          <w:tcPr>
            <w:tcW w:w="15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B0" w:rsidRPr="005443EC" w:rsidRDefault="001467B0" w:rsidP="001467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о-управленческая деятельность</w:t>
            </w:r>
          </w:p>
        </w:tc>
      </w:tr>
      <w:tr w:rsidR="006B536F" w:rsidRPr="005443EC" w:rsidTr="00376E3F">
        <w:trPr>
          <w:trHeight w:val="299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B0" w:rsidRPr="005443EC" w:rsidRDefault="001467B0" w:rsidP="00186CD7">
            <w:pPr>
              <w:tabs>
                <w:tab w:val="center" w:pos="2278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Заседание №1</w:t>
            </w:r>
            <w:r w:rsidR="00186CD7" w:rsidRPr="005443E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467B0" w:rsidRPr="005443EC" w:rsidRDefault="002A0F5B" w:rsidP="001467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1. План</w:t>
            </w:r>
            <w:r w:rsidR="001467B0"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 работы пр</w:t>
            </w: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76E3F">
              <w:rPr>
                <w:rFonts w:ascii="Times New Roman" w:hAnsi="Times New Roman" w:cs="Times New Roman"/>
                <w:sz w:val="20"/>
                <w:szCs w:val="20"/>
              </w:rPr>
              <w:t>блемно-творческой группы на 2019-2020</w:t>
            </w: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 учебный</w:t>
            </w:r>
            <w:r w:rsidR="001467B0"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 го</w:t>
            </w: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467B0"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.    </w:t>
            </w:r>
          </w:p>
          <w:p w:rsidR="001467B0" w:rsidRPr="005443EC" w:rsidRDefault="001467B0" w:rsidP="002A0F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F57CD"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76E3F">
              <w:rPr>
                <w:rFonts w:ascii="Times New Roman" w:hAnsi="Times New Roman" w:cs="Times New Roman"/>
                <w:sz w:val="20"/>
                <w:szCs w:val="20"/>
              </w:rPr>
              <w:t>Коррекция индивидуального</w:t>
            </w:r>
            <w:r w:rsidR="002A0F5B"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 работы педагогов-членов творческой группы</w:t>
            </w:r>
            <w:r w:rsidR="00376E3F">
              <w:rPr>
                <w:rFonts w:ascii="Times New Roman" w:hAnsi="Times New Roman" w:cs="Times New Roman"/>
                <w:sz w:val="20"/>
                <w:szCs w:val="20"/>
              </w:rPr>
              <w:t xml:space="preserve"> и их содержания</w:t>
            </w:r>
            <w:r w:rsidR="00CC0B03" w:rsidRPr="005443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B0" w:rsidRPr="005443EC" w:rsidRDefault="001467B0" w:rsidP="00CC0B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C0B03"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бсуждение </w:t>
            </w: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общей концепции </w:t>
            </w:r>
            <w:r w:rsidR="00CC0B03"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я </w:t>
            </w: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проблемно-творческо</w:t>
            </w:r>
            <w:r w:rsidR="00CC0B03" w:rsidRPr="005443EC">
              <w:rPr>
                <w:rFonts w:ascii="Times New Roman" w:hAnsi="Times New Roman" w:cs="Times New Roman"/>
                <w:sz w:val="20"/>
                <w:szCs w:val="20"/>
              </w:rPr>
              <w:t>й группы</w:t>
            </w: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CC0B03"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я </w:t>
            </w: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направления деятельности каждого педагога в рамках группы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B0" w:rsidRPr="005443EC" w:rsidRDefault="001467B0" w:rsidP="001467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Составление индивидуального плана деятельности на текущий учебный год педагогами-членами ПТ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B0" w:rsidRPr="005443EC" w:rsidRDefault="00376E3F" w:rsidP="001467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8</w:t>
            </w:r>
            <w:r w:rsidR="00CC0B03" w:rsidRPr="005443EC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B0" w:rsidRPr="005443EC" w:rsidRDefault="001467B0" w:rsidP="001467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Обсуждение на заседании проблемно-творческой групп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B0" w:rsidRPr="005443EC" w:rsidRDefault="001467B0" w:rsidP="00146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Зам. директора</w:t>
            </w:r>
          </w:p>
          <w:p w:rsidR="001467B0" w:rsidRPr="005443EC" w:rsidRDefault="001467B0" w:rsidP="00146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по УР</w:t>
            </w:r>
          </w:p>
          <w:p w:rsidR="001467B0" w:rsidRPr="005443EC" w:rsidRDefault="001467B0" w:rsidP="001467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Руководитель ПТГ</w:t>
            </w:r>
          </w:p>
        </w:tc>
      </w:tr>
      <w:tr w:rsidR="006B536F" w:rsidRPr="005443EC" w:rsidTr="00376E3F">
        <w:trPr>
          <w:trHeight w:val="231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B0" w:rsidRPr="005443EC" w:rsidRDefault="001467B0" w:rsidP="001467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Заседание №2</w:t>
            </w:r>
          </w:p>
          <w:p w:rsidR="00376E3F" w:rsidRPr="00376E3F" w:rsidRDefault="001467B0" w:rsidP="00376E3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E3F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376E3F" w:rsidRPr="00376E3F">
              <w:rPr>
                <w:rFonts w:ascii="Times New Roman" w:hAnsi="Times New Roman" w:cs="Times New Roman"/>
                <w:sz w:val="20"/>
                <w:szCs w:val="20"/>
              </w:rPr>
              <w:t xml:space="preserve">Факторы </w:t>
            </w:r>
            <w:proofErr w:type="spellStart"/>
            <w:r w:rsidR="00376E3F" w:rsidRPr="00376E3F">
              <w:rPr>
                <w:rFonts w:ascii="Times New Roman" w:hAnsi="Times New Roman" w:cs="Times New Roman"/>
                <w:sz w:val="20"/>
                <w:szCs w:val="20"/>
              </w:rPr>
              <w:t>внутришкольной</w:t>
            </w:r>
            <w:proofErr w:type="spellEnd"/>
            <w:r w:rsidR="00376E3F" w:rsidRPr="00376E3F">
              <w:rPr>
                <w:rFonts w:ascii="Times New Roman" w:hAnsi="Times New Roman" w:cs="Times New Roman"/>
                <w:sz w:val="20"/>
                <w:szCs w:val="20"/>
              </w:rPr>
              <w:t xml:space="preserve"> среды, влияющие на здоровье школьников</w:t>
            </w:r>
          </w:p>
          <w:p w:rsidR="001467B0" w:rsidRPr="005443EC" w:rsidRDefault="001467B0" w:rsidP="002723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2. Плани</w:t>
            </w:r>
            <w:r w:rsidR="00CC0B03" w:rsidRPr="005443EC">
              <w:rPr>
                <w:rFonts w:ascii="Times New Roman" w:hAnsi="Times New Roman" w:cs="Times New Roman"/>
                <w:sz w:val="20"/>
                <w:szCs w:val="20"/>
              </w:rPr>
              <w:t>рование работы группы на вторую четверть.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B0" w:rsidRPr="005443EC" w:rsidRDefault="001467B0" w:rsidP="001467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0043F" w:rsidRPr="005443EC">
              <w:rPr>
                <w:rFonts w:ascii="Times New Roman" w:hAnsi="Times New Roman" w:cs="Times New Roman"/>
                <w:sz w:val="20"/>
                <w:szCs w:val="20"/>
              </w:rPr>
              <w:t>бсуждение приемов, средств организации образовательной деятельности для учащихся с ОВЗ</w:t>
            </w:r>
            <w:r w:rsidR="00376E3F">
              <w:rPr>
                <w:rFonts w:ascii="Times New Roman" w:hAnsi="Times New Roman" w:cs="Times New Roman"/>
                <w:sz w:val="20"/>
                <w:szCs w:val="20"/>
              </w:rPr>
              <w:t xml:space="preserve"> с учетом ключевых факторов </w:t>
            </w:r>
            <w:proofErr w:type="spellStart"/>
            <w:r w:rsidR="00376E3F">
              <w:rPr>
                <w:rFonts w:ascii="Times New Roman" w:hAnsi="Times New Roman" w:cs="Times New Roman"/>
                <w:sz w:val="20"/>
                <w:szCs w:val="20"/>
              </w:rPr>
              <w:t>внутришкольной</w:t>
            </w:r>
            <w:proofErr w:type="spellEnd"/>
            <w:r w:rsidR="00376E3F">
              <w:rPr>
                <w:rFonts w:ascii="Times New Roman" w:hAnsi="Times New Roman" w:cs="Times New Roman"/>
                <w:sz w:val="20"/>
                <w:szCs w:val="20"/>
              </w:rPr>
              <w:t xml:space="preserve"> среды, влияющих на здоровье школьников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B0" w:rsidRPr="005443EC" w:rsidRDefault="001467B0" w:rsidP="002621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Реализа</w:t>
            </w:r>
            <w:r w:rsidR="0090043F" w:rsidRPr="005443EC">
              <w:rPr>
                <w:rFonts w:ascii="Times New Roman" w:hAnsi="Times New Roman" w:cs="Times New Roman"/>
                <w:sz w:val="20"/>
                <w:szCs w:val="20"/>
              </w:rPr>
              <w:t>ция задач</w:t>
            </w:r>
            <w:r w:rsidR="00725734"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="00725734" w:rsidRPr="005443EC">
              <w:rPr>
                <w:rFonts w:ascii="Times New Roman" w:hAnsi="Times New Roman" w:cs="Times New Roman"/>
                <w:sz w:val="20"/>
                <w:szCs w:val="20"/>
              </w:rPr>
              <w:t>гуманизации</w:t>
            </w:r>
            <w:proofErr w:type="spellEnd"/>
            <w:r w:rsidR="00376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образования в педагогической практике членов гр</w:t>
            </w:r>
            <w:r w:rsidR="0090043F" w:rsidRPr="005443EC">
              <w:rPr>
                <w:rFonts w:ascii="Times New Roman" w:hAnsi="Times New Roman" w:cs="Times New Roman"/>
                <w:sz w:val="20"/>
                <w:szCs w:val="20"/>
              </w:rPr>
              <w:t>упп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B0" w:rsidRPr="005443EC" w:rsidRDefault="00D03C14" w:rsidP="001467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-</w:t>
            </w:r>
            <w:r w:rsidR="005443EC">
              <w:rPr>
                <w:rFonts w:ascii="Times New Roman" w:hAnsi="Times New Roman" w:cs="Times New Roman"/>
                <w:sz w:val="20"/>
                <w:szCs w:val="20"/>
              </w:rPr>
              <w:t>31.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43E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1467B0" w:rsidRPr="005443EC" w:rsidRDefault="001467B0" w:rsidP="001467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B0" w:rsidRPr="005443EC" w:rsidRDefault="001467B0" w:rsidP="001467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Выступления членов проблемно-творческой группы, обсуждение, практические рекомендаци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B0" w:rsidRPr="005443EC" w:rsidRDefault="001467B0" w:rsidP="00146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</w:t>
            </w:r>
          </w:p>
          <w:p w:rsidR="001467B0" w:rsidRPr="005443EC" w:rsidRDefault="001467B0" w:rsidP="00146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по УР</w:t>
            </w:r>
          </w:p>
          <w:p w:rsidR="001467B0" w:rsidRPr="005443EC" w:rsidRDefault="001467B0" w:rsidP="001467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Руководитель ПТГ</w:t>
            </w:r>
          </w:p>
        </w:tc>
      </w:tr>
      <w:tr w:rsidR="006B536F" w:rsidRPr="005443EC" w:rsidTr="005C5682">
        <w:trPr>
          <w:trHeight w:val="558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B0" w:rsidRPr="005443EC" w:rsidRDefault="001467B0" w:rsidP="001467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Заседание №3</w:t>
            </w:r>
          </w:p>
          <w:p w:rsidR="005443EC" w:rsidRPr="005443EC" w:rsidRDefault="001467B0" w:rsidP="005443EC">
            <w:pPr>
              <w:pStyle w:val="1"/>
              <w:spacing w:before="0" w:beforeAutospacing="0" w:after="30" w:afterAutospacing="0"/>
              <w:rPr>
                <w:b w:val="0"/>
                <w:sz w:val="20"/>
                <w:szCs w:val="20"/>
              </w:rPr>
            </w:pPr>
            <w:r w:rsidRPr="00B87E8F">
              <w:rPr>
                <w:b w:val="0"/>
                <w:sz w:val="20"/>
                <w:szCs w:val="20"/>
              </w:rPr>
              <w:t>1</w:t>
            </w:r>
            <w:r w:rsidR="005443EC" w:rsidRPr="005443EC">
              <w:rPr>
                <w:b w:val="0"/>
                <w:sz w:val="20"/>
                <w:szCs w:val="20"/>
              </w:rPr>
              <w:t>. Семинар проблемно-творческой группы «Цифровая дидактика при работе с детьми с разными образовательными потребностями»</w:t>
            </w:r>
          </w:p>
          <w:p w:rsidR="001467B0" w:rsidRPr="005443EC" w:rsidRDefault="005443EC" w:rsidP="005443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B0" w:rsidRPr="005443EC" w:rsidRDefault="005443EC" w:rsidP="002B1B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6E3F">
              <w:rPr>
                <w:rFonts w:ascii="Times New Roman" w:hAnsi="Times New Roman" w:cs="Times New Roman"/>
                <w:sz w:val="20"/>
                <w:szCs w:val="20"/>
              </w:rPr>
              <w:t xml:space="preserve">Анализ реализации </w:t>
            </w:r>
            <w:r w:rsidR="005C5682">
              <w:rPr>
                <w:rFonts w:ascii="Times New Roman" w:hAnsi="Times New Roman" w:cs="Times New Roman"/>
                <w:sz w:val="20"/>
                <w:szCs w:val="20"/>
              </w:rPr>
              <w:t xml:space="preserve">в практической деятельности педагогов  образовательной организации </w:t>
            </w:r>
            <w:r w:rsidR="00376E3F">
              <w:rPr>
                <w:rFonts w:ascii="Times New Roman" w:hAnsi="Times New Roman" w:cs="Times New Roman"/>
                <w:sz w:val="20"/>
                <w:szCs w:val="20"/>
              </w:rPr>
              <w:t>основных тенденций в развитии современного образования</w:t>
            </w:r>
            <w:r w:rsidR="005C5682">
              <w:rPr>
                <w:rFonts w:ascii="Times New Roman" w:hAnsi="Times New Roman" w:cs="Times New Roman"/>
                <w:sz w:val="20"/>
                <w:szCs w:val="20"/>
              </w:rPr>
              <w:t xml:space="preserve"> в их взаимосвязи – тенденций компьютеризации и </w:t>
            </w:r>
            <w:proofErr w:type="spellStart"/>
            <w:r w:rsidR="005C5682">
              <w:rPr>
                <w:rFonts w:ascii="Times New Roman" w:hAnsi="Times New Roman" w:cs="Times New Roman"/>
                <w:sz w:val="20"/>
                <w:szCs w:val="20"/>
              </w:rPr>
              <w:t>гуманизации</w:t>
            </w:r>
            <w:proofErr w:type="spellEnd"/>
            <w:r w:rsidR="005C568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B0" w:rsidRPr="005443EC" w:rsidRDefault="001467B0" w:rsidP="001467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443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бация, обобщение и распространение </w:t>
            </w: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членами творческой группы </w:t>
            </w:r>
            <w:r w:rsidR="00725734" w:rsidRPr="005443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ого подхода к организации педагогической практики, </w:t>
            </w:r>
            <w:r w:rsidRPr="005443EC">
              <w:rPr>
                <w:rFonts w:ascii="Times New Roman" w:eastAsia="Times New Roman" w:hAnsi="Times New Roman" w:cs="Times New Roman"/>
                <w:sz w:val="20"/>
                <w:szCs w:val="20"/>
              </w:rPr>
              <w:t>опыта работы</w:t>
            </w:r>
            <w:r w:rsidR="002B1B2A" w:rsidRPr="005443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амках решения задач современного образования</w:t>
            </w: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; обмен опытом и повышение уровня </w:t>
            </w:r>
            <w:r w:rsidRPr="005443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фессионального мастерства педагогов ОО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B0" w:rsidRPr="005443EC" w:rsidRDefault="00725734" w:rsidP="001467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D03C14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  <w:r w:rsidR="001467B0" w:rsidRPr="005443EC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  <w:r w:rsidR="00D03C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67B0" w:rsidRPr="005443E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F56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B0" w:rsidRPr="005443EC" w:rsidRDefault="001467B0" w:rsidP="001467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Обсуждение на заседании проблемно-творческой группы</w:t>
            </w:r>
            <w:r w:rsidR="00725734" w:rsidRPr="005443EC">
              <w:rPr>
                <w:rFonts w:ascii="Times New Roman" w:hAnsi="Times New Roman" w:cs="Times New Roman"/>
                <w:sz w:val="20"/>
                <w:szCs w:val="20"/>
              </w:rPr>
              <w:t>, на общешкольном совещании или педсовет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B0" w:rsidRPr="005443EC" w:rsidRDefault="001467B0" w:rsidP="00146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</w:t>
            </w:r>
          </w:p>
          <w:p w:rsidR="001467B0" w:rsidRPr="005443EC" w:rsidRDefault="001467B0" w:rsidP="00146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по УР</w:t>
            </w:r>
          </w:p>
          <w:p w:rsidR="001467B0" w:rsidRPr="005443EC" w:rsidRDefault="001467B0" w:rsidP="001467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Руководитель ПТГ</w:t>
            </w:r>
          </w:p>
        </w:tc>
      </w:tr>
      <w:tr w:rsidR="006B536F" w:rsidRPr="005443EC" w:rsidTr="00376E3F">
        <w:trPr>
          <w:trHeight w:val="3646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D7" w:rsidRPr="005443EC" w:rsidRDefault="001467B0" w:rsidP="00186C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седание № 4</w:t>
            </w:r>
          </w:p>
          <w:p w:rsidR="00263E0F" w:rsidRPr="005443EC" w:rsidRDefault="00263E0F" w:rsidP="00186C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C27" w:rsidRPr="005443EC" w:rsidRDefault="00652FFE" w:rsidP="00186C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376E3F" w:rsidRPr="00376E3F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</w:t>
            </w:r>
            <w:proofErr w:type="spellStart"/>
            <w:r w:rsidR="00376E3F" w:rsidRPr="00376E3F">
              <w:rPr>
                <w:rFonts w:ascii="Times New Roman" w:hAnsi="Times New Roman" w:cs="Times New Roman"/>
                <w:sz w:val="20"/>
                <w:szCs w:val="20"/>
              </w:rPr>
              <w:t>здоровьесберегающих</w:t>
            </w:r>
            <w:proofErr w:type="spellEnd"/>
            <w:r w:rsidR="00376E3F" w:rsidRPr="00376E3F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й охраны зрения у детей в процессе образовательной деятельности.</w:t>
            </w:r>
            <w:r w:rsidR="00376E3F" w:rsidRPr="005443EC">
              <w:rPr>
                <w:b/>
                <w:color w:val="00B050"/>
                <w:sz w:val="20"/>
                <w:szCs w:val="20"/>
              </w:rPr>
              <w:t xml:space="preserve"> </w:t>
            </w:r>
            <w:r w:rsidR="00376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3E0F"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52FFE" w:rsidRPr="005443EC" w:rsidRDefault="00652FFE" w:rsidP="00186C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7B0" w:rsidRPr="005443EC" w:rsidRDefault="00652FFE" w:rsidP="00425038">
            <w:pPr>
              <w:shd w:val="clear" w:color="auto" w:fill="FFFFFF"/>
              <w:spacing w:after="335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467B0" w:rsidRPr="005443EC">
              <w:rPr>
                <w:rFonts w:ascii="Times New Roman" w:hAnsi="Times New Roman" w:cs="Times New Roman"/>
                <w:sz w:val="20"/>
                <w:szCs w:val="20"/>
              </w:rPr>
              <w:t>. Презентация педагогами-членами группы педагогических методик, технологий, опыта работы (творческий отчет о работе в течение года).</w:t>
            </w:r>
          </w:p>
          <w:p w:rsidR="001467B0" w:rsidRPr="005443EC" w:rsidRDefault="001467B0" w:rsidP="001467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3. Планирование работы группы на третий семестр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B0" w:rsidRPr="005443EC" w:rsidRDefault="001467B0" w:rsidP="001467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Обмен педагогическим опытом и повышение уровня профессионального мастерства педагогов в рамках творческой группы, коор</w:t>
            </w:r>
            <w:r w:rsidR="00186CD7"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динация работы членов </w:t>
            </w: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й группы над реализацией индивидуального направления деятельности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B0" w:rsidRPr="005443EC" w:rsidRDefault="001467B0" w:rsidP="001467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Поэтапная реализация задач функционирования проблемно-творческой группы, совершенствование методической системы педагогов, </w:t>
            </w:r>
            <w:r w:rsidR="00263E0F" w:rsidRPr="00544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учение на основе </w:t>
            </w:r>
            <w:proofErr w:type="spellStart"/>
            <w:r w:rsidR="00263E0F" w:rsidRPr="00544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зации</w:t>
            </w:r>
            <w:proofErr w:type="spellEnd"/>
            <w:r w:rsidR="00263E0F" w:rsidRPr="00544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разовательного процесс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B0" w:rsidRPr="005443EC" w:rsidRDefault="005C5682" w:rsidP="001467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652FFE" w:rsidRPr="005443EC">
              <w:rPr>
                <w:rFonts w:ascii="Times New Roman" w:hAnsi="Times New Roman" w:cs="Times New Roman"/>
                <w:sz w:val="20"/>
                <w:szCs w:val="20"/>
              </w:rPr>
              <w:t>-27.03</w:t>
            </w:r>
            <w:r w:rsidR="001467B0" w:rsidRPr="005443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67B0" w:rsidRPr="005443E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B0" w:rsidRPr="005443EC" w:rsidRDefault="001467B0" w:rsidP="001467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Выступления членов проблемно-творческой группы</w:t>
            </w:r>
            <w:r w:rsidR="002723C1"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обсуждение, консультаци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B0" w:rsidRPr="005443EC" w:rsidRDefault="001467B0" w:rsidP="00146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</w:t>
            </w:r>
          </w:p>
          <w:p w:rsidR="001467B0" w:rsidRPr="005443EC" w:rsidRDefault="001467B0" w:rsidP="00146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по УР</w:t>
            </w:r>
          </w:p>
          <w:p w:rsidR="001467B0" w:rsidRPr="005443EC" w:rsidRDefault="001467B0" w:rsidP="001467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Руководитель ПТГ</w:t>
            </w:r>
          </w:p>
        </w:tc>
      </w:tr>
      <w:tr w:rsidR="006B536F" w:rsidRPr="005443EC" w:rsidTr="00376E3F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D7" w:rsidRPr="005443EC" w:rsidRDefault="001467B0" w:rsidP="00186C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Заседание № 5</w:t>
            </w:r>
          </w:p>
          <w:p w:rsidR="00DD4C27" w:rsidRPr="005443EC" w:rsidRDefault="00DD4C27" w:rsidP="00186C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7B0" w:rsidRPr="005443EC" w:rsidRDefault="00263E0F" w:rsidP="00DD4C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67B0" w:rsidRPr="005443EC">
              <w:rPr>
                <w:rFonts w:ascii="Times New Roman" w:hAnsi="Times New Roman" w:cs="Times New Roman"/>
                <w:sz w:val="20"/>
                <w:szCs w:val="20"/>
              </w:rPr>
              <w:t>. Аналитический отчет о работе проблемно-творческой группы.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B0" w:rsidRPr="005443EC" w:rsidRDefault="001467B0" w:rsidP="001467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Подведение итогов деятельности проблемно-творческой группы</w:t>
            </w:r>
            <w:r w:rsidR="006B536F"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 за учебный год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B0" w:rsidRPr="005443EC" w:rsidRDefault="001467B0" w:rsidP="001467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Коррекция деятельности проблемно-творческой группы на следующий учебный 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B0" w:rsidRPr="005443EC" w:rsidRDefault="005C5682" w:rsidP="00103D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63E0F" w:rsidRPr="005443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03D42" w:rsidRPr="005443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467B0" w:rsidRPr="005443EC"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67B0" w:rsidRPr="005443E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B0" w:rsidRPr="005443EC" w:rsidRDefault="001467B0" w:rsidP="001467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Выступление руководителя ПТГ, обсуждение, консультаци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B0" w:rsidRPr="005443EC" w:rsidRDefault="001467B0" w:rsidP="00146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</w:t>
            </w:r>
          </w:p>
          <w:p w:rsidR="001467B0" w:rsidRPr="005443EC" w:rsidRDefault="001467B0" w:rsidP="00146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по УР</w:t>
            </w:r>
          </w:p>
          <w:p w:rsidR="001467B0" w:rsidRPr="005443EC" w:rsidRDefault="001467B0" w:rsidP="001467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Руководитель ПТГ</w:t>
            </w:r>
          </w:p>
        </w:tc>
      </w:tr>
      <w:tr w:rsidR="006B536F" w:rsidRPr="005443EC" w:rsidTr="00376E3F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B1" w:rsidRPr="005443EC" w:rsidRDefault="009421B1" w:rsidP="001467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Посещение городских базовых площадок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B1" w:rsidRPr="005443EC" w:rsidRDefault="009421B1" w:rsidP="00263E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Изучение передового педагогического опыта с целью реализации требований ФГОС ООО</w:t>
            </w:r>
            <w:r w:rsidR="00842F03" w:rsidRPr="005443EC">
              <w:rPr>
                <w:rFonts w:ascii="Times New Roman" w:hAnsi="Times New Roman" w:cs="Times New Roman"/>
                <w:sz w:val="20"/>
                <w:szCs w:val="20"/>
              </w:rPr>
              <w:t>, НОО</w:t>
            </w: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, в</w:t>
            </w:r>
            <w:r w:rsidR="00263E0F"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ключая применение педагогических </w:t>
            </w: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технологий</w:t>
            </w:r>
            <w:r w:rsidR="00263E0F"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, ориентированных на обеспечение </w:t>
            </w:r>
            <w:proofErr w:type="spellStart"/>
            <w:r w:rsidR="00263E0F" w:rsidRPr="005443EC">
              <w:rPr>
                <w:rFonts w:ascii="Times New Roman" w:hAnsi="Times New Roman" w:cs="Times New Roman"/>
                <w:sz w:val="20"/>
                <w:szCs w:val="20"/>
              </w:rPr>
              <w:t>гуманизации</w:t>
            </w:r>
            <w:proofErr w:type="spellEnd"/>
            <w:r w:rsidR="00263E0F"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B1" w:rsidRPr="005443EC" w:rsidRDefault="009421B1" w:rsidP="001467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Обмен опыто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B1" w:rsidRPr="005443EC" w:rsidRDefault="009421B1" w:rsidP="001467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По графику ОО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B1" w:rsidRPr="005443EC" w:rsidRDefault="009421B1" w:rsidP="001467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Обсуждение, консультаци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B1" w:rsidRPr="005443EC" w:rsidRDefault="009421B1" w:rsidP="001467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Члены  ПТГ </w:t>
            </w:r>
          </w:p>
        </w:tc>
      </w:tr>
      <w:tr w:rsidR="009421B1" w:rsidRPr="005443EC" w:rsidTr="005D3E0C">
        <w:tc>
          <w:tcPr>
            <w:tcW w:w="15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B1" w:rsidRPr="005443EC" w:rsidRDefault="009421B1" w:rsidP="001467B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b/>
                <w:sz w:val="20"/>
                <w:szCs w:val="20"/>
              </w:rPr>
              <w:t>Теоретическое, научно-методическое и программно-методическое обеспечение педагогической и контрольно-аналитической деятельности</w:t>
            </w:r>
          </w:p>
        </w:tc>
      </w:tr>
      <w:tr w:rsidR="006B536F" w:rsidRPr="005443EC" w:rsidTr="00376E3F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B1" w:rsidRPr="005443EC" w:rsidRDefault="00263E0F" w:rsidP="00263E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Реализация положений ФГОС ООО, </w:t>
            </w:r>
            <w:r w:rsidR="00842F03" w:rsidRPr="00544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О, </w:t>
            </w:r>
            <w:r w:rsidRPr="00544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правленных на обеспечении </w:t>
            </w:r>
            <w:proofErr w:type="spellStart"/>
            <w:r w:rsidRPr="00544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анизации</w:t>
            </w:r>
            <w:proofErr w:type="spellEnd"/>
            <w:r w:rsidRPr="00544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B1" w:rsidRPr="005443EC" w:rsidRDefault="00383EEE" w:rsidP="001467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учебно-воспитательного процесса </w:t>
            </w:r>
            <w:r w:rsidR="009421B1" w:rsidRPr="005443EC">
              <w:rPr>
                <w:rFonts w:ascii="Times New Roman" w:hAnsi="Times New Roman" w:cs="Times New Roman"/>
                <w:sz w:val="20"/>
                <w:szCs w:val="20"/>
              </w:rPr>
              <w:t>в ОО</w:t>
            </w: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положений ФГОС ООО</w:t>
            </w:r>
            <w:r w:rsidR="005B746A" w:rsidRPr="005443EC">
              <w:rPr>
                <w:rFonts w:ascii="Times New Roman" w:hAnsi="Times New Roman" w:cs="Times New Roman"/>
                <w:sz w:val="20"/>
                <w:szCs w:val="20"/>
              </w:rPr>
              <w:t>, НОО</w:t>
            </w:r>
          </w:p>
          <w:p w:rsidR="009421B1" w:rsidRPr="005443EC" w:rsidRDefault="009421B1" w:rsidP="001467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B1" w:rsidRPr="005443EC" w:rsidRDefault="009421B1" w:rsidP="001467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поколения молодых граждан, обладающи</w:t>
            </w:r>
            <w:r w:rsidR="00383EEE" w:rsidRPr="00544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 навыками </w:t>
            </w:r>
            <w:proofErr w:type="spellStart"/>
            <w:r w:rsidR="00383EEE" w:rsidRPr="00544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оровьесбережения</w:t>
            </w:r>
            <w:proofErr w:type="spellEnd"/>
            <w:r w:rsidR="00383EEE" w:rsidRPr="00544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процессе учебной, трудовой и других </w:t>
            </w:r>
            <w:r w:rsidR="00383EEE" w:rsidRPr="00544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идовдеятельно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B1" w:rsidRPr="005443EC" w:rsidRDefault="009421B1" w:rsidP="001467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B1" w:rsidRPr="005443EC" w:rsidRDefault="009421B1" w:rsidP="001467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Открытые уроки, публикации, </w:t>
            </w:r>
            <w:r w:rsidR="00383EEE"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публичные выступления, </w:t>
            </w: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участие в конкурсах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B1" w:rsidRPr="005443EC" w:rsidRDefault="009421B1" w:rsidP="001467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 Члены  ПТГ</w:t>
            </w:r>
          </w:p>
        </w:tc>
      </w:tr>
      <w:tr w:rsidR="006B536F" w:rsidRPr="005443EC" w:rsidTr="00376E3F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B1" w:rsidRPr="005443EC" w:rsidRDefault="009421B1" w:rsidP="001467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2. </w:t>
            </w: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основных положений </w:t>
            </w:r>
            <w:r w:rsidR="00383EEE" w:rsidRPr="005443EC">
              <w:rPr>
                <w:rFonts w:ascii="Times New Roman" w:hAnsi="Times New Roman" w:cs="Times New Roman"/>
                <w:sz w:val="20"/>
                <w:szCs w:val="20"/>
              </w:rPr>
              <w:t>ФГОС ООО</w:t>
            </w:r>
            <w:r w:rsidR="00842F03" w:rsidRPr="005443EC">
              <w:rPr>
                <w:rFonts w:ascii="Times New Roman" w:hAnsi="Times New Roman" w:cs="Times New Roman"/>
                <w:sz w:val="20"/>
                <w:szCs w:val="20"/>
              </w:rPr>
              <w:t>, НОО</w:t>
            </w: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B1" w:rsidRPr="005443EC" w:rsidRDefault="00E25DCF" w:rsidP="006A65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Применение</w:t>
            </w:r>
            <w:r w:rsidR="009421B1"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 ИКТ</w:t>
            </w:r>
            <w:r w:rsidR="00383EEE"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383EEE" w:rsidRPr="005443EC">
              <w:rPr>
                <w:rFonts w:ascii="Times New Roman" w:hAnsi="Times New Roman" w:cs="Times New Roman"/>
                <w:sz w:val="20"/>
                <w:szCs w:val="20"/>
              </w:rPr>
              <w:t>здоровьесберегающих</w:t>
            </w:r>
            <w:proofErr w:type="spellEnd"/>
            <w:r w:rsidR="005C56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3EEE" w:rsidRPr="005443EC">
              <w:rPr>
                <w:rFonts w:ascii="Times New Roman" w:hAnsi="Times New Roman" w:cs="Times New Roman"/>
                <w:sz w:val="20"/>
                <w:szCs w:val="20"/>
              </w:rPr>
              <w:t>технологий,</w:t>
            </w:r>
            <w:r w:rsidR="005C56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65CE" w:rsidRPr="005443EC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="005C56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личностно-ориентированного</w:t>
            </w:r>
            <w:r w:rsidR="006A65CE" w:rsidRPr="005443EC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  <w:proofErr w:type="spellEnd"/>
            <w:r w:rsidR="006A65CE"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системно-деятельностного</w:t>
            </w:r>
            <w:proofErr w:type="spellEnd"/>
            <w:r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 подхода </w:t>
            </w:r>
            <w:r w:rsidR="009421B1"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на уроках 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B1" w:rsidRPr="005443EC" w:rsidRDefault="009421B1" w:rsidP="001467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Реализация основных положений ФГОС ООО</w:t>
            </w:r>
            <w:r w:rsidR="00842F03" w:rsidRPr="005443EC">
              <w:rPr>
                <w:rFonts w:ascii="Times New Roman" w:hAnsi="Times New Roman" w:cs="Times New Roman"/>
                <w:sz w:val="20"/>
                <w:szCs w:val="20"/>
              </w:rPr>
              <w:t>, НО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B1" w:rsidRPr="005443EC" w:rsidRDefault="009421B1" w:rsidP="001467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B1" w:rsidRPr="005443EC" w:rsidRDefault="009421B1" w:rsidP="001467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Открытые уроки, публикации, </w:t>
            </w:r>
            <w:r w:rsidR="004E5549"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публичные </w:t>
            </w: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выступления, участие в конкурсах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B1" w:rsidRPr="005443EC" w:rsidRDefault="009421B1" w:rsidP="001467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Члены  ПТГ</w:t>
            </w:r>
          </w:p>
        </w:tc>
      </w:tr>
      <w:tr w:rsidR="006B536F" w:rsidRPr="005443EC" w:rsidTr="00376E3F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B1" w:rsidRPr="005443EC" w:rsidRDefault="009421B1" w:rsidP="006A65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3. Изучение педагогами-членами</w:t>
            </w:r>
            <w:r w:rsidR="005C56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65CE"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группы требований к реализации принципа гуманизма </w:t>
            </w: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в современном о</w:t>
            </w:r>
            <w:r w:rsidR="006A65CE"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бразовании </w:t>
            </w: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и разработка по своему направлению в деятельности группы методических рекомендаций 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B1" w:rsidRPr="005443EC" w:rsidRDefault="009421B1" w:rsidP="001467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Публичная презентация результатов работы  на заседаниях предм</w:t>
            </w:r>
            <w:r w:rsidR="006B536F" w:rsidRPr="005443EC">
              <w:rPr>
                <w:rFonts w:ascii="Times New Roman" w:hAnsi="Times New Roman" w:cs="Times New Roman"/>
                <w:sz w:val="20"/>
                <w:szCs w:val="20"/>
              </w:rPr>
              <w:t>етных МО, педсоветах, публикации</w:t>
            </w: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 в методической прессе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B1" w:rsidRPr="005443EC" w:rsidRDefault="009421B1" w:rsidP="001467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Распространение передового педагогического опыта, публичная презентация результатов деятельности ПТГ, сотрудничество различных структур в методической работе школ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B1" w:rsidRPr="005443EC" w:rsidRDefault="009421B1" w:rsidP="001467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B1" w:rsidRPr="005443EC" w:rsidRDefault="009421B1" w:rsidP="001467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Выступления на заседаниях группы, МО, ГМО, педсоветах, публикации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B1" w:rsidRPr="005443EC" w:rsidRDefault="009421B1" w:rsidP="001467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Члены ПТГ</w:t>
            </w:r>
          </w:p>
        </w:tc>
      </w:tr>
      <w:tr w:rsidR="006B536F" w:rsidRPr="005443EC" w:rsidTr="00376E3F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B1" w:rsidRPr="005443EC" w:rsidRDefault="009421B1" w:rsidP="006A65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4. Создание информационного банка методического обеспечения образовательного процесса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B1" w:rsidRPr="005443EC" w:rsidRDefault="009421B1" w:rsidP="001467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Создание методических папок педагогами-членами группы с программами, методическими рекомендациями, продуктами своей методической работы в группе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B1" w:rsidRPr="005443EC" w:rsidRDefault="009421B1" w:rsidP="001467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Оснащение методического кабинета школ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B1" w:rsidRPr="005443EC" w:rsidRDefault="009421B1" w:rsidP="001467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B1" w:rsidRPr="005443EC" w:rsidRDefault="009421B1" w:rsidP="001467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Методические папк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B1" w:rsidRPr="005443EC" w:rsidRDefault="009421B1" w:rsidP="001467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Члены ПТГ</w:t>
            </w:r>
          </w:p>
        </w:tc>
      </w:tr>
      <w:tr w:rsidR="006B536F" w:rsidRPr="005443EC" w:rsidTr="00376E3F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B1" w:rsidRPr="005443EC" w:rsidRDefault="009421B1" w:rsidP="006A65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5. Консультирование педагогами-членами группы учителей </w:t>
            </w:r>
            <w:r w:rsidR="006A65CE"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в предметных МО по вопросам реализации принципа </w:t>
            </w:r>
            <w:proofErr w:type="spellStart"/>
            <w:r w:rsidR="006A65CE" w:rsidRPr="005443EC">
              <w:rPr>
                <w:rFonts w:ascii="Times New Roman" w:hAnsi="Times New Roman" w:cs="Times New Roman"/>
                <w:sz w:val="20"/>
                <w:szCs w:val="20"/>
              </w:rPr>
              <w:t>гуманизации</w:t>
            </w:r>
            <w:proofErr w:type="spellEnd"/>
            <w:r w:rsidR="006A65CE"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 в образовательном процессе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B1" w:rsidRPr="005443EC" w:rsidRDefault="009421B1" w:rsidP="001467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Обмен педагогическим опытом в конкретной образовательной области</w:t>
            </w:r>
          </w:p>
          <w:p w:rsidR="009421B1" w:rsidRPr="005443EC" w:rsidRDefault="009421B1" w:rsidP="001467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B1" w:rsidRPr="005443EC" w:rsidRDefault="006A65CE" w:rsidP="001467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е сопровождение </w:t>
            </w:r>
            <w:r w:rsidR="009421B1"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учителей </w:t>
            </w: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ОО в процессе </w:t>
            </w:r>
            <w:r w:rsidR="006B536F"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я </w:t>
            </w:r>
            <w:proofErr w:type="spellStart"/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гуманизации</w:t>
            </w:r>
            <w:proofErr w:type="spellEnd"/>
            <w:r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B1" w:rsidRPr="005443EC" w:rsidRDefault="009421B1" w:rsidP="001467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B1" w:rsidRPr="005443EC" w:rsidRDefault="009421B1" w:rsidP="001467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консультации, </w:t>
            </w:r>
            <w:proofErr w:type="spellStart"/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взаимопосещение</w:t>
            </w:r>
            <w:proofErr w:type="spellEnd"/>
            <w:r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 уроков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B1" w:rsidRPr="005443EC" w:rsidRDefault="009421B1" w:rsidP="001467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Члены ПТГ</w:t>
            </w:r>
          </w:p>
        </w:tc>
      </w:tr>
      <w:tr w:rsidR="006B536F" w:rsidRPr="005443EC" w:rsidTr="00376E3F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B1" w:rsidRPr="005443EC" w:rsidRDefault="009421B1" w:rsidP="006A65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6. Консультирование заместителем директора по учебной работе педагогов-членов группы по индивидуальным направлениям деятельности в проблемно-творческой группе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B1" w:rsidRPr="005443EC" w:rsidRDefault="009421B1" w:rsidP="001467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Координация деятельности педагогов-членов группы в соответствии с требованиями модернизации образования и методической проблемой школы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B1" w:rsidRPr="005443EC" w:rsidRDefault="009421B1" w:rsidP="001467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Результаты работы педагогов-членов группы как одно из направлений реализации методической проблемы школ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B1" w:rsidRPr="005443EC" w:rsidRDefault="009421B1" w:rsidP="001467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B1" w:rsidRPr="005443EC" w:rsidRDefault="009421B1" w:rsidP="001467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Индивидуальные консультации, посещение уроков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B1" w:rsidRPr="005443EC" w:rsidRDefault="009421B1" w:rsidP="00146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</w:t>
            </w:r>
          </w:p>
          <w:p w:rsidR="009421B1" w:rsidRPr="005443EC" w:rsidRDefault="009421B1" w:rsidP="001467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по УР </w:t>
            </w:r>
          </w:p>
          <w:p w:rsidR="009421B1" w:rsidRPr="005443EC" w:rsidRDefault="009421B1" w:rsidP="001467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36F" w:rsidRPr="005443EC" w:rsidTr="00376E3F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B1" w:rsidRPr="005443EC" w:rsidRDefault="009421B1" w:rsidP="001467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7. Консультации в проблемно-творческой группе по </w:t>
            </w:r>
            <w:r w:rsidRPr="005443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ю и методам реа</w:t>
            </w:r>
            <w:r w:rsidR="006A65CE"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лизации </w:t>
            </w:r>
            <w:proofErr w:type="spellStart"/>
            <w:r w:rsidR="006A65CE" w:rsidRPr="005443EC">
              <w:rPr>
                <w:rFonts w:ascii="Times New Roman" w:hAnsi="Times New Roman" w:cs="Times New Roman"/>
                <w:sz w:val="20"/>
                <w:szCs w:val="20"/>
              </w:rPr>
              <w:t>гуманизации</w:t>
            </w:r>
            <w:proofErr w:type="spellEnd"/>
            <w:r w:rsidR="006A65CE"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B1" w:rsidRPr="005443EC" w:rsidRDefault="006A65CE" w:rsidP="001467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учение методических рекомендаций, педагогических </w:t>
            </w:r>
            <w:r w:rsidRPr="005443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удов </w:t>
            </w:r>
            <w:r w:rsidR="005975E3"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по вопросам </w:t>
            </w:r>
            <w:proofErr w:type="spellStart"/>
            <w:r w:rsidR="005975E3" w:rsidRPr="005443EC">
              <w:rPr>
                <w:rFonts w:ascii="Times New Roman" w:hAnsi="Times New Roman" w:cs="Times New Roman"/>
                <w:sz w:val="20"/>
                <w:szCs w:val="20"/>
              </w:rPr>
              <w:t>гуманизации</w:t>
            </w:r>
            <w:proofErr w:type="spellEnd"/>
            <w:r w:rsidR="009421B1"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B1" w:rsidRPr="005443EC" w:rsidRDefault="009421B1" w:rsidP="001467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ррекция членами группы индивидуального </w:t>
            </w:r>
            <w:r w:rsidRPr="005443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а работы в групп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B1" w:rsidRPr="005443EC" w:rsidRDefault="009421B1" w:rsidP="001467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течение </w:t>
            </w:r>
            <w:r w:rsidRPr="005443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B1" w:rsidRPr="005443EC" w:rsidRDefault="009421B1" w:rsidP="001467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суждение на заседаниях группы, </w:t>
            </w:r>
            <w:r w:rsidRPr="005443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МО, в процессе </w:t>
            </w:r>
            <w:proofErr w:type="spellStart"/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взаимопосещения</w:t>
            </w:r>
            <w:proofErr w:type="spellEnd"/>
            <w:r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 уроков</w:t>
            </w:r>
            <w:r w:rsidR="006B536F" w:rsidRPr="005443EC">
              <w:rPr>
                <w:rFonts w:ascii="Times New Roman" w:hAnsi="Times New Roman" w:cs="Times New Roman"/>
                <w:sz w:val="20"/>
                <w:szCs w:val="20"/>
              </w:rPr>
              <w:t>, заняти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B1" w:rsidRPr="005443EC" w:rsidRDefault="009421B1" w:rsidP="001467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лены ПТГ</w:t>
            </w:r>
          </w:p>
        </w:tc>
      </w:tr>
      <w:tr w:rsidR="006B536F" w:rsidRPr="005443EC" w:rsidTr="00376E3F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B1" w:rsidRPr="005443EC" w:rsidRDefault="005975E3" w:rsidP="001467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. Изучение опыта реализации </w:t>
            </w:r>
            <w:proofErr w:type="spellStart"/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гуманизации</w:t>
            </w:r>
            <w:proofErr w:type="spellEnd"/>
            <w:r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  <w:r w:rsidR="009421B1"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 в образовательных учреждениях города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B1" w:rsidRPr="005443EC" w:rsidRDefault="009421B1" w:rsidP="006B53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Применение оп</w:t>
            </w:r>
            <w:r w:rsidR="006B536F" w:rsidRPr="005443EC">
              <w:rPr>
                <w:rFonts w:ascii="Times New Roman" w:hAnsi="Times New Roman" w:cs="Times New Roman"/>
                <w:sz w:val="20"/>
                <w:szCs w:val="20"/>
              </w:rPr>
              <w:t>ыта педагогов других школ</w:t>
            </w: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 в работе по индивидуальному направлению в творческой группе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B1" w:rsidRPr="005443EC" w:rsidRDefault="009421B1" w:rsidP="001467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Обмен опытом практической реа</w:t>
            </w:r>
            <w:r w:rsidR="006B536F" w:rsidRPr="005443EC">
              <w:rPr>
                <w:rFonts w:ascii="Times New Roman" w:hAnsi="Times New Roman" w:cs="Times New Roman"/>
                <w:sz w:val="20"/>
                <w:szCs w:val="20"/>
              </w:rPr>
              <w:t>лизации требований ФГОС ООО</w:t>
            </w:r>
            <w:r w:rsidR="00842F03" w:rsidRPr="005443EC">
              <w:rPr>
                <w:rFonts w:ascii="Times New Roman" w:hAnsi="Times New Roman" w:cs="Times New Roman"/>
                <w:sz w:val="20"/>
                <w:szCs w:val="20"/>
              </w:rPr>
              <w:t>, НО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B1" w:rsidRPr="005443EC" w:rsidRDefault="009421B1" w:rsidP="001467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B1" w:rsidRPr="005443EC" w:rsidRDefault="009421B1" w:rsidP="001467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Посещение городских семинаров, базовых площадок, открытых уроков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B1" w:rsidRPr="005443EC" w:rsidRDefault="009421B1" w:rsidP="001467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Члены ПТГ</w:t>
            </w:r>
          </w:p>
        </w:tc>
      </w:tr>
      <w:tr w:rsidR="009421B1" w:rsidRPr="005443EC" w:rsidTr="005D3E0C">
        <w:tc>
          <w:tcPr>
            <w:tcW w:w="15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B1" w:rsidRPr="005443EC" w:rsidRDefault="009421B1" w:rsidP="001467B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работка научно-методического и методического обеспечения деятельности группы</w:t>
            </w:r>
          </w:p>
        </w:tc>
      </w:tr>
      <w:tr w:rsidR="006B536F" w:rsidRPr="005443EC" w:rsidTr="00376E3F">
        <w:trPr>
          <w:trHeight w:val="70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B1" w:rsidRPr="005443EC" w:rsidRDefault="009421B1" w:rsidP="001467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1. Практиче</w:t>
            </w:r>
            <w:r w:rsidR="005975E3"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ское применение </w:t>
            </w: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технологий</w:t>
            </w:r>
            <w:r w:rsidR="006F56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975E3" w:rsidRPr="005443EC">
              <w:rPr>
                <w:rFonts w:ascii="Times New Roman" w:hAnsi="Times New Roman" w:cs="Times New Roman"/>
                <w:sz w:val="20"/>
                <w:szCs w:val="20"/>
              </w:rPr>
              <w:t>здоровьесбережения</w:t>
            </w:r>
            <w:proofErr w:type="spellEnd"/>
            <w:r w:rsidR="005975E3"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F56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75E3" w:rsidRPr="005443EC">
              <w:rPr>
                <w:rFonts w:ascii="Times New Roman" w:hAnsi="Times New Roman" w:cs="Times New Roman"/>
                <w:sz w:val="20"/>
                <w:szCs w:val="20"/>
              </w:rPr>
              <w:t>приемов психологической коррекции, снятия психологической напряженности</w:t>
            </w: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 на уроке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B1" w:rsidRPr="005443EC" w:rsidRDefault="009421B1" w:rsidP="005975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r w:rsidR="005975E3"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ическая реализация </w:t>
            </w:r>
            <w:proofErr w:type="spellStart"/>
            <w:r w:rsidR="005975E3" w:rsidRPr="005443EC">
              <w:rPr>
                <w:rFonts w:ascii="Times New Roman" w:hAnsi="Times New Roman" w:cs="Times New Roman"/>
                <w:sz w:val="20"/>
                <w:szCs w:val="20"/>
              </w:rPr>
              <w:t>гуманизации</w:t>
            </w:r>
            <w:proofErr w:type="spellEnd"/>
            <w:r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в работе учителя-предметник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B1" w:rsidRPr="005443EC" w:rsidRDefault="009421B1" w:rsidP="001467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Презентация передового педагогического опыта членами групп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B1" w:rsidRPr="005443EC" w:rsidRDefault="009421B1" w:rsidP="001467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B1" w:rsidRPr="005443EC" w:rsidRDefault="009421B1" w:rsidP="001467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Открытые уроки, мастер-классы, аттестация педагогов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B1" w:rsidRPr="005443EC" w:rsidRDefault="009421B1" w:rsidP="001467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Члены ПТГ</w:t>
            </w:r>
          </w:p>
        </w:tc>
      </w:tr>
      <w:tr w:rsidR="006B536F" w:rsidRPr="005443EC" w:rsidTr="00376E3F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B1" w:rsidRPr="005443EC" w:rsidRDefault="009421B1" w:rsidP="001467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2. Разработка комплексов форм, методов и приемов организации образовательного процесса на уроках</w:t>
            </w:r>
            <w:r w:rsidR="005975E3"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 с учетом </w:t>
            </w:r>
            <w:proofErr w:type="spellStart"/>
            <w:r w:rsidR="005975E3" w:rsidRPr="005443EC">
              <w:rPr>
                <w:rFonts w:ascii="Times New Roman" w:hAnsi="Times New Roman" w:cs="Times New Roman"/>
                <w:sz w:val="20"/>
                <w:szCs w:val="20"/>
              </w:rPr>
              <w:t>гуманизации</w:t>
            </w:r>
            <w:proofErr w:type="spellEnd"/>
            <w:r w:rsidR="005975E3"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B1" w:rsidRPr="005443EC" w:rsidRDefault="009421B1" w:rsidP="000A688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Отбор методов и приемо</w:t>
            </w:r>
            <w:r w:rsidR="005975E3"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в, позволяющих реализовать </w:t>
            </w:r>
            <w:proofErr w:type="spellStart"/>
            <w:r w:rsidR="005975E3" w:rsidRPr="005443EC">
              <w:rPr>
                <w:rFonts w:ascii="Times New Roman" w:hAnsi="Times New Roman" w:cs="Times New Roman"/>
                <w:sz w:val="20"/>
                <w:szCs w:val="20"/>
              </w:rPr>
              <w:t>здоровьесбережение</w:t>
            </w:r>
            <w:proofErr w:type="spellEnd"/>
            <w:r w:rsidR="005975E3" w:rsidRPr="005443EC">
              <w:rPr>
                <w:rFonts w:ascii="Times New Roman" w:hAnsi="Times New Roman" w:cs="Times New Roman"/>
                <w:sz w:val="20"/>
                <w:szCs w:val="20"/>
              </w:rPr>
              <w:t>, психологическую коррекцию</w:t>
            </w:r>
            <w:r w:rsidR="000A6881" w:rsidRPr="005443EC">
              <w:rPr>
                <w:rFonts w:ascii="Times New Roman" w:hAnsi="Times New Roman" w:cs="Times New Roman"/>
                <w:sz w:val="20"/>
                <w:szCs w:val="20"/>
              </w:rPr>
              <w:t>, снятие</w:t>
            </w:r>
            <w:r w:rsidR="005975E3"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5975E3" w:rsidRPr="005443EC">
              <w:rPr>
                <w:rFonts w:ascii="Times New Roman" w:hAnsi="Times New Roman" w:cs="Times New Roman"/>
                <w:sz w:val="20"/>
                <w:szCs w:val="20"/>
              </w:rPr>
              <w:t>психологической</w:t>
            </w:r>
            <w:proofErr w:type="gramEnd"/>
            <w:r w:rsidR="005975E3"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 напряженности</w:t>
            </w: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на уроках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B1" w:rsidRPr="005443EC" w:rsidRDefault="009421B1" w:rsidP="000A688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Овладение педагогами методическим инструментарием для реализации требований новых образовательных стандартов в рамках </w:t>
            </w:r>
            <w:proofErr w:type="spellStart"/>
            <w:r w:rsidR="000A6881" w:rsidRPr="005443EC">
              <w:rPr>
                <w:rFonts w:ascii="Times New Roman" w:hAnsi="Times New Roman" w:cs="Times New Roman"/>
                <w:sz w:val="20"/>
                <w:szCs w:val="20"/>
              </w:rPr>
              <w:t>гуманизации</w:t>
            </w:r>
            <w:proofErr w:type="spellEnd"/>
            <w:r w:rsidR="006F56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881" w:rsidRPr="005443EC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B1" w:rsidRPr="005443EC" w:rsidRDefault="009421B1" w:rsidP="001467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B1" w:rsidRPr="005443EC" w:rsidRDefault="009421B1" w:rsidP="001467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Открытые уроки, мастер-классы, аттестация педагогов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B1" w:rsidRPr="005443EC" w:rsidRDefault="009421B1" w:rsidP="001467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Члены ПТГ</w:t>
            </w:r>
          </w:p>
        </w:tc>
      </w:tr>
      <w:tr w:rsidR="006B536F" w:rsidRPr="005443EC" w:rsidTr="00376E3F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B1" w:rsidRPr="005443EC" w:rsidRDefault="009421B1" w:rsidP="001467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6B536F"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ка системы оценивания знаний</w:t>
            </w:r>
            <w:r w:rsidR="006F56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536F" w:rsidRPr="005443EC">
              <w:rPr>
                <w:rFonts w:ascii="Times New Roman" w:hAnsi="Times New Roman" w:cs="Times New Roman"/>
                <w:sz w:val="20"/>
                <w:szCs w:val="20"/>
              </w:rPr>
              <w:t>учащихся</w:t>
            </w:r>
            <w:r w:rsidR="006F56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881"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с учетом требований </w:t>
            </w:r>
            <w:proofErr w:type="spellStart"/>
            <w:r w:rsidR="000A6881" w:rsidRPr="005443EC">
              <w:rPr>
                <w:rFonts w:ascii="Times New Roman" w:hAnsi="Times New Roman" w:cs="Times New Roman"/>
                <w:sz w:val="20"/>
                <w:szCs w:val="20"/>
              </w:rPr>
              <w:t>гуманизации</w:t>
            </w:r>
            <w:proofErr w:type="spellEnd"/>
            <w:r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B1" w:rsidRPr="005443EC" w:rsidRDefault="009421B1" w:rsidP="001467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ФГОС второго поколения в части требований к уровню подготовки выпускников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B1" w:rsidRPr="005443EC" w:rsidRDefault="009421B1" w:rsidP="001467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Пополнение методической копилки предметных М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B1" w:rsidRPr="005443EC" w:rsidRDefault="009421B1" w:rsidP="001467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B1" w:rsidRPr="005443EC" w:rsidRDefault="009421B1" w:rsidP="001467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, тесты, нестандартные формы контроля знани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B1" w:rsidRPr="005443EC" w:rsidRDefault="009421B1" w:rsidP="001467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Члены ПТГ</w:t>
            </w:r>
          </w:p>
        </w:tc>
      </w:tr>
      <w:tr w:rsidR="006B536F" w:rsidRPr="005443EC" w:rsidTr="00376E3F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B1" w:rsidRPr="005443EC" w:rsidRDefault="009421B1" w:rsidP="001467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4. Разработка материально-технического обеспечения организации образовательного процесса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B1" w:rsidRPr="005443EC" w:rsidRDefault="009421B1" w:rsidP="000A688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="000A6881"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зработка методики практического обеспечения </w:t>
            </w:r>
            <w:proofErr w:type="spellStart"/>
            <w:r w:rsidR="000A6881" w:rsidRPr="005443EC">
              <w:rPr>
                <w:rFonts w:ascii="Times New Roman" w:hAnsi="Times New Roman" w:cs="Times New Roman"/>
                <w:sz w:val="20"/>
                <w:szCs w:val="20"/>
              </w:rPr>
              <w:t>гуманизации</w:t>
            </w:r>
            <w:proofErr w:type="spellEnd"/>
            <w:r w:rsidR="000A6881"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</w:t>
            </w: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на уроках для реализации новых образовательных стандартов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B1" w:rsidRPr="005443EC" w:rsidRDefault="009421B1" w:rsidP="0044722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0A6881"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ирокое внедрение </w:t>
            </w:r>
            <w:proofErr w:type="spellStart"/>
            <w:r w:rsidR="000A6881" w:rsidRPr="005443EC">
              <w:rPr>
                <w:rFonts w:ascii="Times New Roman" w:hAnsi="Times New Roman" w:cs="Times New Roman"/>
                <w:sz w:val="20"/>
                <w:szCs w:val="20"/>
              </w:rPr>
              <w:t>здоровьесберегающих</w:t>
            </w:r>
            <w:proofErr w:type="spellEnd"/>
            <w:r w:rsidR="006F56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881" w:rsidRPr="005443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4722A"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 иных технологий, направленных н</w:t>
            </w:r>
            <w:r w:rsidR="007B3BF1"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proofErr w:type="spellStart"/>
            <w:r w:rsidR="007B3BF1" w:rsidRPr="005443EC">
              <w:rPr>
                <w:rFonts w:ascii="Times New Roman" w:hAnsi="Times New Roman" w:cs="Times New Roman"/>
                <w:sz w:val="20"/>
                <w:szCs w:val="20"/>
              </w:rPr>
              <w:t>гуманизацию</w:t>
            </w:r>
            <w:proofErr w:type="spellEnd"/>
            <w:r w:rsidR="0044722A"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го </w:t>
            </w: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процесс</w:t>
            </w:r>
            <w:r w:rsidR="0044722A" w:rsidRPr="005443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B1" w:rsidRPr="005443EC" w:rsidRDefault="009421B1" w:rsidP="001467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B1" w:rsidRPr="005443EC" w:rsidRDefault="009421B1" w:rsidP="001467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Отк</w:t>
            </w:r>
            <w:r w:rsidR="000A6881"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рытые уроки с использованием </w:t>
            </w:r>
            <w:proofErr w:type="spellStart"/>
            <w:r w:rsidR="000A6881" w:rsidRPr="005443EC">
              <w:rPr>
                <w:rFonts w:ascii="Times New Roman" w:hAnsi="Times New Roman" w:cs="Times New Roman"/>
                <w:sz w:val="20"/>
                <w:szCs w:val="20"/>
              </w:rPr>
              <w:t>здоровьесберегающих</w:t>
            </w:r>
            <w:proofErr w:type="spellEnd"/>
            <w:r w:rsidR="000A6881"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й</w:t>
            </w: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A6881"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 приемов психологической коррекции, снятия</w:t>
            </w:r>
            <w:r w:rsidR="0044722A"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ической напряженност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B1" w:rsidRPr="005443EC" w:rsidRDefault="009421B1" w:rsidP="001467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Члены ПТГ</w:t>
            </w:r>
          </w:p>
        </w:tc>
      </w:tr>
      <w:tr w:rsidR="009421B1" w:rsidRPr="005443EC" w:rsidTr="005D3E0C">
        <w:tc>
          <w:tcPr>
            <w:tcW w:w="15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B1" w:rsidRPr="005443EC" w:rsidRDefault="009421B1" w:rsidP="001467B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ятельность по повышению квалификации участников творческой группы</w:t>
            </w:r>
          </w:p>
        </w:tc>
      </w:tr>
      <w:tr w:rsidR="006B536F" w:rsidRPr="005443EC" w:rsidTr="00B87E8F">
        <w:trPr>
          <w:trHeight w:val="3233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8F" w:rsidRPr="005443EC" w:rsidRDefault="00B87E8F" w:rsidP="00B87E8F">
            <w:pPr>
              <w:pStyle w:val="1"/>
              <w:spacing w:before="0" w:beforeAutospacing="0" w:after="30" w:afterAutospacing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</w:t>
            </w:r>
            <w:r w:rsidRPr="005443EC">
              <w:rPr>
                <w:b w:val="0"/>
                <w:sz w:val="20"/>
                <w:szCs w:val="20"/>
              </w:rPr>
              <w:t>Семинар проблемно-творческой группы «Цифровая дидактика при работе с детьми с разными образовательными потребностями»</w:t>
            </w:r>
          </w:p>
          <w:p w:rsidR="004340D4" w:rsidRPr="005443EC" w:rsidRDefault="004340D4" w:rsidP="004340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D4" w:rsidRPr="005443EC" w:rsidRDefault="006F5644" w:rsidP="004340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лиз реализации в практической деятельности педагогов  образовательной организации основных тенденций в развитии современного образования в их взаимосвязи – тенденций компьютеризации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маниза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D4" w:rsidRPr="005443EC" w:rsidRDefault="004340D4" w:rsidP="004340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443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бация, обобщение и распространение </w:t>
            </w: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членами творческой группы </w:t>
            </w:r>
            <w:r w:rsidRPr="005443EC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го подхода к организации педагогической практики, опыта работы в рамках решения задач современного образования</w:t>
            </w: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; обмен опытом и повышение уровня профессионального мастерства педагогов ОО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D4" w:rsidRPr="005443EC" w:rsidRDefault="004340D4" w:rsidP="004340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9.01.20</w:t>
            </w:r>
            <w:r w:rsidR="006F56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D4" w:rsidRPr="005443EC" w:rsidRDefault="004340D4" w:rsidP="004340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Обсуждение на заседании проблемно-творческой группы, на общешкольном совещании или педсовет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D4" w:rsidRPr="005443EC" w:rsidRDefault="004340D4" w:rsidP="00434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</w:t>
            </w:r>
          </w:p>
          <w:p w:rsidR="004340D4" w:rsidRPr="005443EC" w:rsidRDefault="004340D4" w:rsidP="00434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по УР</w:t>
            </w:r>
          </w:p>
          <w:p w:rsidR="004340D4" w:rsidRPr="005443EC" w:rsidRDefault="004340D4" w:rsidP="004340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Руководитель ПТГ</w:t>
            </w:r>
          </w:p>
        </w:tc>
      </w:tr>
      <w:tr w:rsidR="006B536F" w:rsidRPr="005443EC" w:rsidTr="00376E3F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D4" w:rsidRPr="005443EC" w:rsidRDefault="00665681" w:rsidP="004340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40D4" w:rsidRPr="005443EC">
              <w:rPr>
                <w:rFonts w:ascii="Times New Roman" w:hAnsi="Times New Roman" w:cs="Times New Roman"/>
                <w:sz w:val="20"/>
                <w:szCs w:val="20"/>
              </w:rPr>
              <w:t>. Индивидуальные и групповые консультации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D4" w:rsidRPr="005443EC" w:rsidRDefault="004340D4" w:rsidP="004340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Координация деятельности проблемно-творческой группы в целом и работы педагогов  группы над реализацией индивидуального направления деятельност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D4" w:rsidRPr="005443EC" w:rsidRDefault="004340D4" w:rsidP="004340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Реализация задач функционирования групп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D4" w:rsidRPr="005443EC" w:rsidRDefault="004340D4" w:rsidP="004340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D4" w:rsidRPr="005443EC" w:rsidRDefault="004340D4" w:rsidP="004340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Консультаци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D4" w:rsidRPr="005443EC" w:rsidRDefault="004340D4" w:rsidP="00434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</w:t>
            </w:r>
          </w:p>
          <w:p w:rsidR="004340D4" w:rsidRPr="005443EC" w:rsidRDefault="004340D4" w:rsidP="004340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по УР</w:t>
            </w:r>
          </w:p>
          <w:p w:rsidR="004340D4" w:rsidRPr="005443EC" w:rsidRDefault="004340D4" w:rsidP="004340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Руководитель ПТГ</w:t>
            </w:r>
          </w:p>
        </w:tc>
      </w:tr>
      <w:tr w:rsidR="007A285B" w:rsidRPr="005443EC" w:rsidTr="00376E3F">
        <w:tc>
          <w:tcPr>
            <w:tcW w:w="3048" w:type="dxa"/>
          </w:tcPr>
          <w:p w:rsidR="007A285B" w:rsidRPr="005443EC" w:rsidRDefault="0094013E" w:rsidP="007A285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7A285B"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proofErr w:type="spellStart"/>
            <w:r w:rsidR="007A285B" w:rsidRPr="005443EC">
              <w:rPr>
                <w:rFonts w:ascii="Times New Roman" w:hAnsi="Times New Roman" w:cs="Times New Roman"/>
                <w:sz w:val="20"/>
                <w:szCs w:val="20"/>
              </w:rPr>
              <w:t>педчтениях</w:t>
            </w:r>
            <w:proofErr w:type="spellEnd"/>
            <w:r w:rsidR="007A285B"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 по теме «Здоровье в структуре ценностей современного человека» </w:t>
            </w:r>
          </w:p>
        </w:tc>
        <w:tc>
          <w:tcPr>
            <w:tcW w:w="5182" w:type="dxa"/>
          </w:tcPr>
          <w:p w:rsidR="007A285B" w:rsidRPr="005443EC" w:rsidRDefault="007A285B" w:rsidP="007A28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Обсуждение, обмен мнениями по вопросу актуальности здоровья в системе ценностей современного человека</w:t>
            </w:r>
          </w:p>
        </w:tc>
        <w:tc>
          <w:tcPr>
            <w:tcW w:w="2395" w:type="dxa"/>
          </w:tcPr>
          <w:p w:rsidR="007A285B" w:rsidRPr="005443EC" w:rsidRDefault="007A285B" w:rsidP="007A28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Реализация задач функционирования группы, обмен педагогическим опыто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B" w:rsidRPr="005443EC" w:rsidRDefault="007A285B" w:rsidP="007A28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B" w:rsidRPr="005443EC" w:rsidRDefault="007A285B" w:rsidP="007A28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Выс</w:t>
            </w:r>
            <w:r w:rsidR="00716AB0"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тупления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B" w:rsidRPr="005443EC" w:rsidRDefault="007A285B" w:rsidP="007A28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Замдиректора по УР, руководители ШМО, ПТГ</w:t>
            </w:r>
          </w:p>
        </w:tc>
      </w:tr>
      <w:tr w:rsidR="007A285B" w:rsidRPr="005443EC" w:rsidTr="00376E3F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B" w:rsidRPr="005443EC" w:rsidRDefault="007A285B" w:rsidP="007A28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4. Участие в методической неделе</w:t>
            </w:r>
            <w:r w:rsidR="0056208E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го мастерства «</w:t>
            </w:r>
            <w:r w:rsidR="0056208E" w:rsidRPr="0056208E">
              <w:rPr>
                <w:rFonts w:ascii="Times New Roman" w:hAnsi="Times New Roman" w:cs="Times New Roman"/>
                <w:sz w:val="20"/>
                <w:szCs w:val="20"/>
              </w:rPr>
              <w:t>Этнокультурный компонент как средство формирования духовно нравственной личности</w:t>
            </w:r>
            <w:r w:rsidR="0056208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B" w:rsidRPr="005443EC" w:rsidRDefault="007A285B" w:rsidP="007A28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Публичная презентация результатов работы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B" w:rsidRPr="005443EC" w:rsidRDefault="007A285B" w:rsidP="007A28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Повышение педагогического мастерств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B" w:rsidRPr="005443EC" w:rsidRDefault="007A285B" w:rsidP="007A28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B" w:rsidRPr="005443EC" w:rsidRDefault="007A285B" w:rsidP="007A28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Урок, мастер-класс, выступлени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B" w:rsidRPr="005443EC" w:rsidRDefault="007A285B" w:rsidP="007A28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Члены ПТГ</w:t>
            </w:r>
          </w:p>
        </w:tc>
      </w:tr>
      <w:tr w:rsidR="007A285B" w:rsidRPr="005443EC" w:rsidTr="00376E3F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B" w:rsidRPr="005443EC" w:rsidRDefault="0094013E" w:rsidP="007A28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A285B" w:rsidRPr="005443EC">
              <w:rPr>
                <w:rFonts w:ascii="Times New Roman" w:hAnsi="Times New Roman" w:cs="Times New Roman"/>
                <w:sz w:val="20"/>
                <w:szCs w:val="20"/>
              </w:rPr>
              <w:t>. Выступления на заседаниях МО, ГМО, педсоветах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B" w:rsidRPr="005443EC" w:rsidRDefault="007A285B" w:rsidP="007A28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Публичная презентация результатов работы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B" w:rsidRPr="005443EC" w:rsidRDefault="007A285B" w:rsidP="007A28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Распространение результатов работы групп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B" w:rsidRPr="005443EC" w:rsidRDefault="007A285B" w:rsidP="007A28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B" w:rsidRPr="005443EC" w:rsidRDefault="007A285B" w:rsidP="007A28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Выступления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B" w:rsidRPr="005443EC" w:rsidRDefault="007A285B" w:rsidP="007A28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Члены ПТГ</w:t>
            </w:r>
          </w:p>
        </w:tc>
      </w:tr>
      <w:tr w:rsidR="007A285B" w:rsidRPr="005443EC" w:rsidTr="00376E3F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B" w:rsidRPr="005443EC" w:rsidRDefault="0094013E" w:rsidP="007A28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A285B"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. Участие в </w:t>
            </w:r>
            <w:proofErr w:type="gramStart"/>
            <w:r w:rsidR="007A285B" w:rsidRPr="005443EC">
              <w:rPr>
                <w:rFonts w:ascii="Times New Roman" w:hAnsi="Times New Roman" w:cs="Times New Roman"/>
                <w:sz w:val="20"/>
                <w:szCs w:val="20"/>
              </w:rPr>
              <w:t>городской</w:t>
            </w:r>
            <w:proofErr w:type="gramEnd"/>
            <w:r w:rsidR="007A285B"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 НПК учителей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B" w:rsidRPr="005443EC" w:rsidRDefault="007A285B" w:rsidP="007A28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Публичная презентация результатов работы по  индивидуальным направлениям в группе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B" w:rsidRPr="005443EC" w:rsidRDefault="007A285B" w:rsidP="007A28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Обмен передовым педагогическим опыто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B" w:rsidRPr="005443EC" w:rsidRDefault="007A285B" w:rsidP="007A28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По графику </w:t>
            </w:r>
            <w:r w:rsidRPr="005443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B" w:rsidRPr="005443EC" w:rsidRDefault="007A285B" w:rsidP="007A28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стер-классы, выступле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B" w:rsidRPr="005443EC" w:rsidRDefault="007A285B" w:rsidP="007A28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Члены ПТГ</w:t>
            </w:r>
          </w:p>
        </w:tc>
      </w:tr>
      <w:tr w:rsidR="007A285B" w:rsidRPr="005443EC" w:rsidTr="00376E3F">
        <w:trPr>
          <w:trHeight w:val="1222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B" w:rsidRPr="005443EC" w:rsidRDefault="0094013E" w:rsidP="007A28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7A285B"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. Участие в </w:t>
            </w:r>
            <w:proofErr w:type="spellStart"/>
            <w:r w:rsidR="007A285B" w:rsidRPr="005443EC">
              <w:rPr>
                <w:rFonts w:ascii="Times New Roman" w:hAnsi="Times New Roman" w:cs="Times New Roman"/>
                <w:sz w:val="20"/>
                <w:szCs w:val="20"/>
              </w:rPr>
              <w:t>вебинарах</w:t>
            </w:r>
            <w:proofErr w:type="spellEnd"/>
            <w:r w:rsidR="007A285B"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7A285B" w:rsidRPr="005443EC">
              <w:rPr>
                <w:rFonts w:ascii="Times New Roman" w:hAnsi="Times New Roman" w:cs="Times New Roman"/>
                <w:sz w:val="20"/>
                <w:szCs w:val="20"/>
              </w:rPr>
              <w:t>Интернет-педсоветах</w:t>
            </w:r>
            <w:proofErr w:type="spellEnd"/>
            <w:proofErr w:type="gramEnd"/>
            <w:r w:rsidR="007A285B" w:rsidRPr="005443EC">
              <w:rPr>
                <w:rFonts w:ascii="Times New Roman" w:hAnsi="Times New Roman" w:cs="Times New Roman"/>
                <w:sz w:val="20"/>
                <w:szCs w:val="20"/>
              </w:rPr>
              <w:t>, конкурсах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B" w:rsidRPr="005443EC" w:rsidRDefault="007A285B" w:rsidP="007A28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Публичная презентация результатов работы по  индивидуальным направлениям в группе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B" w:rsidRPr="005443EC" w:rsidRDefault="007A285B" w:rsidP="007A28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Обмен передовым педагогическим опыто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B" w:rsidRPr="005443EC" w:rsidRDefault="007A285B" w:rsidP="007A28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B" w:rsidRPr="005443EC" w:rsidRDefault="007A285B" w:rsidP="007A28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Мастер-классы, выступления и др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B" w:rsidRPr="005443EC" w:rsidRDefault="007A285B" w:rsidP="007A28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Члены ПТГ</w:t>
            </w:r>
          </w:p>
        </w:tc>
      </w:tr>
      <w:tr w:rsidR="007A285B" w:rsidRPr="005443EC" w:rsidTr="00376E3F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B" w:rsidRPr="005443EC" w:rsidRDefault="0094013E" w:rsidP="007A28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A285B"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. Участие в межрегиональных семинарах, </w:t>
            </w:r>
            <w:proofErr w:type="gramStart"/>
            <w:r w:rsidR="007A285B" w:rsidRPr="005443EC">
              <w:rPr>
                <w:rFonts w:ascii="Times New Roman" w:hAnsi="Times New Roman" w:cs="Times New Roman"/>
                <w:sz w:val="20"/>
                <w:szCs w:val="20"/>
              </w:rPr>
              <w:t>интернет-педсоветах</w:t>
            </w:r>
            <w:proofErr w:type="gramEnd"/>
            <w:r w:rsidR="007A285B" w:rsidRPr="005443EC">
              <w:rPr>
                <w:rFonts w:ascii="Times New Roman" w:hAnsi="Times New Roman" w:cs="Times New Roman"/>
                <w:sz w:val="20"/>
                <w:szCs w:val="20"/>
              </w:rPr>
              <w:t>, конференциях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B" w:rsidRPr="005443EC" w:rsidRDefault="007A285B" w:rsidP="007A28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Публичная презентация опыта работы школы по направлению «</w:t>
            </w:r>
            <w:proofErr w:type="spellStart"/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Гумани</w:t>
            </w:r>
            <w:r w:rsidR="00F5601C" w:rsidRPr="005443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зация</w:t>
            </w:r>
            <w:proofErr w:type="spellEnd"/>
            <w:r w:rsidRPr="005443EC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го процесса»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B" w:rsidRPr="005443EC" w:rsidRDefault="007A285B" w:rsidP="007A28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Обмен педагогическим опытом на межрегиональном уровн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B" w:rsidRPr="005443EC" w:rsidRDefault="007A285B" w:rsidP="007A28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B" w:rsidRPr="005443EC" w:rsidRDefault="007A285B" w:rsidP="007A28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Мастер-классы, выступления и др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5B" w:rsidRPr="005443EC" w:rsidRDefault="007A285B" w:rsidP="007A285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3EC">
              <w:rPr>
                <w:rFonts w:ascii="Times New Roman" w:hAnsi="Times New Roman" w:cs="Times New Roman"/>
                <w:sz w:val="20"/>
                <w:szCs w:val="20"/>
              </w:rPr>
              <w:t>Члены ПТГ</w:t>
            </w:r>
          </w:p>
        </w:tc>
      </w:tr>
    </w:tbl>
    <w:p w:rsidR="001467B0" w:rsidRPr="005443EC" w:rsidRDefault="001467B0" w:rsidP="001467B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467B0" w:rsidRPr="005443EC" w:rsidRDefault="001467B0" w:rsidP="001467B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C04E2" w:rsidRPr="005443EC" w:rsidRDefault="006C04E2" w:rsidP="001467B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6C04E2" w:rsidRPr="005443EC" w:rsidSect="001467B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E3F" w:rsidRDefault="00376E3F" w:rsidP="00376E3F">
      <w:pPr>
        <w:spacing w:after="0" w:line="240" w:lineRule="auto"/>
      </w:pPr>
      <w:r>
        <w:separator/>
      </w:r>
    </w:p>
  </w:endnote>
  <w:endnote w:type="continuationSeparator" w:id="1">
    <w:p w:rsidR="00376E3F" w:rsidRDefault="00376E3F" w:rsidP="00376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E3F" w:rsidRDefault="00376E3F" w:rsidP="00376E3F">
      <w:pPr>
        <w:spacing w:after="0" w:line="240" w:lineRule="auto"/>
      </w:pPr>
      <w:r>
        <w:separator/>
      </w:r>
    </w:p>
  </w:footnote>
  <w:footnote w:type="continuationSeparator" w:id="1">
    <w:p w:rsidR="00376E3F" w:rsidRDefault="00376E3F" w:rsidP="00376E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C0470"/>
    <w:multiLevelType w:val="hybridMultilevel"/>
    <w:tmpl w:val="4718EE30"/>
    <w:lvl w:ilvl="0" w:tplc="6EEE2F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67B0"/>
    <w:rsid w:val="00064242"/>
    <w:rsid w:val="00075306"/>
    <w:rsid w:val="000A6881"/>
    <w:rsid w:val="00103D42"/>
    <w:rsid w:val="001467B0"/>
    <w:rsid w:val="00186CD7"/>
    <w:rsid w:val="001A05AC"/>
    <w:rsid w:val="001E3EB7"/>
    <w:rsid w:val="0026218E"/>
    <w:rsid w:val="00263E0F"/>
    <w:rsid w:val="002723C1"/>
    <w:rsid w:val="002A0F5B"/>
    <w:rsid w:val="002B1B2A"/>
    <w:rsid w:val="002B5E79"/>
    <w:rsid w:val="00376E3F"/>
    <w:rsid w:val="00383EEE"/>
    <w:rsid w:val="003F57CD"/>
    <w:rsid w:val="00425038"/>
    <w:rsid w:val="004340D4"/>
    <w:rsid w:val="0044722A"/>
    <w:rsid w:val="004641CF"/>
    <w:rsid w:val="004A4783"/>
    <w:rsid w:val="004E5549"/>
    <w:rsid w:val="005443EC"/>
    <w:rsid w:val="0056208E"/>
    <w:rsid w:val="005975E3"/>
    <w:rsid w:val="005A40BF"/>
    <w:rsid w:val="005B746A"/>
    <w:rsid w:val="005C5682"/>
    <w:rsid w:val="005D4CE0"/>
    <w:rsid w:val="00652FFE"/>
    <w:rsid w:val="00665681"/>
    <w:rsid w:val="00667C16"/>
    <w:rsid w:val="006A65CE"/>
    <w:rsid w:val="006B20F7"/>
    <w:rsid w:val="006B536F"/>
    <w:rsid w:val="006C04E2"/>
    <w:rsid w:val="006F5644"/>
    <w:rsid w:val="00704EEB"/>
    <w:rsid w:val="00716AB0"/>
    <w:rsid w:val="00725734"/>
    <w:rsid w:val="00737828"/>
    <w:rsid w:val="007A285B"/>
    <w:rsid w:val="007B3BF1"/>
    <w:rsid w:val="007C173C"/>
    <w:rsid w:val="00827C73"/>
    <w:rsid w:val="00842F03"/>
    <w:rsid w:val="00856DF5"/>
    <w:rsid w:val="0090043F"/>
    <w:rsid w:val="0094013E"/>
    <w:rsid w:val="009421B1"/>
    <w:rsid w:val="00B87E8F"/>
    <w:rsid w:val="00BE193F"/>
    <w:rsid w:val="00BE2AAE"/>
    <w:rsid w:val="00C32E6C"/>
    <w:rsid w:val="00C9611D"/>
    <w:rsid w:val="00CC0B03"/>
    <w:rsid w:val="00D03C14"/>
    <w:rsid w:val="00D5597D"/>
    <w:rsid w:val="00D65E37"/>
    <w:rsid w:val="00DA77FF"/>
    <w:rsid w:val="00DB1417"/>
    <w:rsid w:val="00DB3D05"/>
    <w:rsid w:val="00DD4C27"/>
    <w:rsid w:val="00E25DCF"/>
    <w:rsid w:val="00F5601C"/>
    <w:rsid w:val="00F61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EB7"/>
  </w:style>
  <w:style w:type="paragraph" w:styleId="1">
    <w:name w:val="heading 1"/>
    <w:basedOn w:val="a"/>
    <w:link w:val="10"/>
    <w:uiPriority w:val="9"/>
    <w:qFormat/>
    <w:rsid w:val="000753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 Знак1"/>
    <w:basedOn w:val="a"/>
    <w:rsid w:val="00186CD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652FF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753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header"/>
    <w:basedOn w:val="a"/>
    <w:link w:val="a5"/>
    <w:uiPriority w:val="99"/>
    <w:semiHidden/>
    <w:unhideWhenUsed/>
    <w:rsid w:val="00376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76E3F"/>
  </w:style>
  <w:style w:type="paragraph" w:styleId="a6">
    <w:name w:val="footer"/>
    <w:basedOn w:val="a"/>
    <w:link w:val="a7"/>
    <w:uiPriority w:val="99"/>
    <w:semiHidden/>
    <w:unhideWhenUsed/>
    <w:rsid w:val="00376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76E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47694-B531-49E0-8F59-3AA04F5F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734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кандер</dc:creator>
  <cp:lastModifiedBy>Искандер</cp:lastModifiedBy>
  <cp:revision>5</cp:revision>
  <cp:lastPrinted>2018-11-12T15:28:00Z</cp:lastPrinted>
  <dcterms:created xsi:type="dcterms:W3CDTF">2019-10-21T13:08:00Z</dcterms:created>
  <dcterms:modified xsi:type="dcterms:W3CDTF">2019-10-21T13:33:00Z</dcterms:modified>
</cp:coreProperties>
</file>